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8F9E" w14:textId="77777777" w:rsidR="000D0F79" w:rsidRPr="00C61EE2" w:rsidRDefault="00804217" w:rsidP="000D0F79">
      <w:pPr>
        <w:spacing w:after="120"/>
        <w:ind w:right="-46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Angsana New" w:hAnsi="Angsana New"/>
          <w:noProof/>
        </w:rPr>
        <w:drawing>
          <wp:inline distT="0" distB="0" distL="0" distR="0" wp14:anchorId="5CA297AF" wp14:editId="64A1ED83">
            <wp:extent cx="731520" cy="708684"/>
            <wp:effectExtent l="0" t="0" r="0" b="0"/>
            <wp:docPr id="1" name="Picture 1" descr="logo_black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_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5220" r="8890" b="4218"/>
                    <a:stretch/>
                  </pic:blipFill>
                  <pic:spPr bwMode="auto">
                    <a:xfrm>
                      <a:off x="0" y="0"/>
                      <a:ext cx="735402" cy="7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  <w:t>บันทึกข้อความ</w:t>
      </w:r>
    </w:p>
    <w:p w14:paraId="1544457E" w14:textId="77777777" w:rsidR="000D0F79" w:rsidRPr="008D7FA3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 มหาวิทยาลัยมหิดล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0864">
        <w:rPr>
          <w:rFonts w:ascii="TH Sarabun New" w:hAnsi="TH Sarabun New" w:cs="TH Sarabun New" w:hint="cs"/>
          <w:sz w:val="32"/>
          <w:szCs w:val="32"/>
          <w:cs/>
        </w:rPr>
        <w:t xml:space="preserve">โท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EA0864" w:rsidRPr="00DD226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A0864" w:rsidRPr="00DD226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โทรสา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772AA2E0" w14:textId="542AACD1" w:rsidR="000D0F79" w:rsidRPr="00145275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sz w:val="32"/>
          <w:szCs w:val="32"/>
          <w:cs/>
        </w:rPr>
      </w:pP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C36AD">
        <w:rPr>
          <w:rFonts w:ascii="TH Sarabun New" w:hAnsi="TH Sarabun New" w:cs="TH Sarabun New"/>
          <w:sz w:val="32"/>
          <w:szCs w:val="32"/>
          <w:cs/>
        </w:rPr>
        <w:t>อว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 78</w:t>
      </w:r>
      <w:r w:rsidRPr="00407B75">
        <w:rPr>
          <w:rFonts w:ascii="TH Sarabun New" w:hAnsi="TH Sarabun New" w:cs="TH Sarabun New"/>
          <w:sz w:val="32"/>
          <w:szCs w:val="32"/>
          <w:cs/>
        </w:rPr>
        <w:t>.</w:t>
      </w:r>
      <w:r w:rsidRPr="00407B75">
        <w:rPr>
          <w:rFonts w:ascii="TH Sarabun New" w:hAnsi="TH Sarabun New" w:cs="TH Sarabun New"/>
          <w:sz w:val="32"/>
          <w:szCs w:val="32"/>
        </w:rPr>
        <w:t>09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226B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07B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4C36AD" w:rsidRPr="004105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39B75CBE" w14:textId="1162AB7C" w:rsidR="00EA0864" w:rsidRPr="00654BC1" w:rsidRDefault="000D0F79" w:rsidP="000D0F79">
      <w:pPr>
        <w:ind w:left="720" w:right="-46" w:hanging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3C2D80" w:rsidRPr="003C2D80">
        <w:rPr>
          <w:rFonts w:ascii="TH Sarabun New" w:hAnsi="TH Sarabun New" w:cs="TH Sarabun New" w:hint="cs"/>
          <w:sz w:val="32"/>
          <w:szCs w:val="32"/>
          <w:cs/>
        </w:rPr>
        <w:t>ขออนุมัติล้างลูกหนี้เงินยืมโครงการวิจัย</w:t>
      </w:r>
    </w:p>
    <w:p w14:paraId="4A6DB81E" w14:textId="77777777" w:rsidR="000D0F79" w:rsidRDefault="000D0F79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</w:p>
    <w:p w14:paraId="6E3D4198" w14:textId="77777777" w:rsidR="000D0F79" w:rsidRDefault="000D0F79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F0A573C" w14:textId="0B34012B" w:rsidR="00980DB3" w:rsidRDefault="00980DB3" w:rsidP="007311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DC0F35">
        <w:rPr>
          <w:rFonts w:ascii="TH SarabunPSK" w:hAnsi="TH SarabunPSK" w:cs="TH SarabunPSK"/>
          <w:color w:val="FF0000"/>
          <w:sz w:val="32"/>
          <w:szCs w:val="32"/>
        </w:rPr>
        <w:t>………………………………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 </w:t>
      </w:r>
      <w:r w:rsidR="007311DC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DC0F35">
        <w:rPr>
          <w:rFonts w:ascii="TH SarabunPSK" w:hAnsi="TH SarabunPSK" w:cs="TH SarabunPSK"/>
          <w:sz w:val="32"/>
          <w:szCs w:val="32"/>
          <w:cs/>
        </w:rPr>
        <w:t>ได้รับอนุมัติเงิน</w:t>
      </w:r>
      <w:r w:rsidR="00F10D65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DC0F35">
        <w:rPr>
          <w:rFonts w:ascii="TH SarabunPSK" w:hAnsi="TH SarabunPSK" w:cs="TH SarabunPSK"/>
          <w:sz w:val="32"/>
          <w:szCs w:val="32"/>
          <w:cs/>
        </w:rPr>
        <w:t>อุดหนุนการวิจัยจาก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(แหล่ง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น เช่น </w:t>
      </w:r>
      <w:r w:rsidR="009366CA">
        <w:rPr>
          <w:rFonts w:ascii="TH SarabunPSK" w:hAnsi="TH SarabunPSK" w:cs="TH SarabunPSK" w:hint="cs"/>
          <w:color w:val="FF0000"/>
          <w:sz w:val="32"/>
          <w:szCs w:val="32"/>
          <w:cs/>
        </w:rPr>
        <w:t>ทุนส่งเสริมนักวิจัยรุ่นใหม่, ทุนวช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โครงการวิจัยเรื่อง "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DC0F35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รับทุนตั้งแต่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</w:rPr>
        <w:t xml:space="preserve">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>และได้รับอนุมัติยืมเงินอุดหนุน</w:t>
      </w:r>
      <w:r w:rsidR="00644A39" w:rsidRPr="00644A3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 xml:space="preserve">วิจัย ตามบันทึกข้อความ ที่ </w:t>
      </w:r>
      <w:r w:rsidR="00644A39" w:rsidRPr="00644A39">
        <w:rPr>
          <w:rFonts w:ascii="TH Sarabun New" w:hAnsi="TH Sarabun New" w:cs="TH Sarabun New"/>
          <w:sz w:val="32"/>
          <w:szCs w:val="32"/>
          <w:cs/>
        </w:rPr>
        <w:br/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>อว 78.09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9366C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3C2D80" w:rsidRPr="00644A39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9366CA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9366CA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644A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2D80" w:rsidRPr="00644A39">
        <w:rPr>
          <w:rFonts w:ascii="TH Sarabun New" w:hAnsi="TH Sarabun New" w:cs="TH Sarabun New"/>
          <w:sz w:val="32"/>
          <w:szCs w:val="32"/>
          <w:cs/>
        </w:rPr>
        <w:t>นั้น</w:t>
      </w:r>
      <w:r w:rsidRPr="00644A39">
        <w:rPr>
          <w:rFonts w:ascii="TH SarabunPSK" w:hAnsi="TH SarabunPSK" w:cs="TH SarabunPSK"/>
          <w:sz w:val="32"/>
          <w:szCs w:val="32"/>
        </w:rPr>
        <w:t xml:space="preserve"> </w:t>
      </w:r>
    </w:p>
    <w:p w14:paraId="0AC16BBF" w14:textId="77777777" w:rsidR="00980DB3" w:rsidRPr="008D7FA3" w:rsidRDefault="00980DB3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4F34C9" w14:textId="513A36D1" w:rsidR="00410580" w:rsidRDefault="00151730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1730">
        <w:rPr>
          <w:rFonts w:ascii="TH Sarabun New" w:hAnsi="TH Sarabun New" w:cs="TH Sarabun New"/>
          <w:sz w:val="32"/>
          <w:szCs w:val="32"/>
          <w:cs/>
        </w:rPr>
        <w:t xml:space="preserve">ในการนี้ โครงการวิจัยฯ มีความประสงค์ขอล้างลูกหนี้เงินยืม จากสัญญายืมเงินอุดหนุนวิจัยเลขที่ </w:t>
      </w:r>
      <w:r w:rsidR="00166524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166524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166524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151730">
        <w:rPr>
          <w:rFonts w:ascii="TH Sarabun New" w:hAnsi="TH Sarabun New" w:cs="TH Sarabun New"/>
          <w:sz w:val="32"/>
          <w:szCs w:val="32"/>
          <w:cs/>
        </w:rPr>
        <w:t xml:space="preserve"> โดยมีค่าใช้จ่ายเป็นจำนวนเงินทั้งสิ้น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151730">
        <w:rPr>
          <w:rFonts w:ascii="TH Sarabun New" w:hAnsi="TH Sarabun New" w:cs="TH Sarabun New"/>
          <w:sz w:val="32"/>
          <w:szCs w:val="32"/>
          <w:cs/>
        </w:rPr>
        <w:t xml:space="preserve"> บาท (</w:t>
      </w:r>
      <w:r w:rsidR="004D4BDB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เงินตัวอักษร</w:t>
      </w:r>
      <w:r w:rsidRPr="00151730">
        <w:rPr>
          <w:rFonts w:ascii="TH Sarabun New" w:hAnsi="TH Sarabun New" w:cs="TH Sarabun New"/>
          <w:sz w:val="32"/>
          <w:szCs w:val="32"/>
          <w:cs/>
        </w:rPr>
        <w:t>) และมีเงิน</w:t>
      </w:r>
      <w:r w:rsidR="00203653">
        <w:rPr>
          <w:rFonts w:ascii="TH Sarabun New" w:hAnsi="TH Sarabun New" w:cs="TH Sarabun New" w:hint="cs"/>
          <w:sz w:val="32"/>
          <w:szCs w:val="32"/>
          <w:cs/>
        </w:rPr>
        <w:t>ยืมคง</w:t>
      </w:r>
      <w:r w:rsidRPr="00151730">
        <w:rPr>
          <w:rFonts w:ascii="TH Sarabun New" w:hAnsi="TH Sarabun New" w:cs="TH Sarabun New"/>
          <w:sz w:val="32"/>
          <w:szCs w:val="32"/>
          <w:cs/>
        </w:rPr>
        <w:t>เหลือส่งคืน</w:t>
      </w:r>
      <w:r w:rsidR="00203653">
        <w:rPr>
          <w:rFonts w:ascii="TH Sarabun New" w:hAnsi="TH Sarabun New" w:cs="TH Sarabun New" w:hint="cs"/>
          <w:sz w:val="32"/>
          <w:szCs w:val="32"/>
          <w:cs/>
        </w:rPr>
        <w:t xml:space="preserve">เข้าบัญชี </w:t>
      </w:r>
      <w:r w:rsidR="00203653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บัญชี)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203653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03653" w:rsidRPr="00203653">
        <w:rPr>
          <w:rFonts w:ascii="TH SarabunPSK" w:hAnsi="TH SarabunPSK" w:cs="TH SarabunPSK" w:hint="cs"/>
          <w:sz w:val="32"/>
          <w:szCs w:val="32"/>
          <w:cs/>
        </w:rPr>
        <w:t>เลขที่บัญชี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03653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203653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03653" w:rsidRPr="002036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0365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03653" w:rsidRPr="0020365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03653" w:rsidRPr="00151730">
        <w:rPr>
          <w:rFonts w:ascii="TH Sarabun New" w:hAnsi="TH Sarabun New" w:cs="TH Sarabun New"/>
          <w:sz w:val="32"/>
          <w:szCs w:val="32"/>
          <w:cs/>
        </w:rPr>
        <w:t xml:space="preserve">ทั้งสิ้น </w:t>
      </w:r>
      <w:r w:rsidR="00203653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203653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203653" w:rsidRPr="00151730">
        <w:rPr>
          <w:rFonts w:ascii="TH Sarabun New" w:hAnsi="TH Sarabun New" w:cs="TH Sarabun New"/>
          <w:sz w:val="32"/>
          <w:szCs w:val="32"/>
          <w:cs/>
        </w:rPr>
        <w:t xml:space="preserve"> บาท (</w:t>
      </w:r>
      <w:r w:rsidR="00203653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เงินตัวอักษร</w:t>
      </w:r>
      <w:r w:rsidR="00203653" w:rsidRPr="00151730">
        <w:rPr>
          <w:rFonts w:ascii="TH Sarabun New" w:hAnsi="TH Sarabun New" w:cs="TH Sarabun New"/>
          <w:sz w:val="32"/>
          <w:szCs w:val="32"/>
          <w:cs/>
        </w:rPr>
        <w:t>)</w:t>
      </w:r>
      <w:r w:rsidR="002036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51730">
        <w:rPr>
          <w:rFonts w:ascii="TH Sarabun New" w:hAnsi="TH Sarabun New" w:cs="TH Sarabun New"/>
          <w:sz w:val="32"/>
          <w:szCs w:val="32"/>
          <w:cs/>
        </w:rPr>
        <w:t>รายละเอียดดังเอกสารแนบ</w:t>
      </w:r>
    </w:p>
    <w:p w14:paraId="2EA8D7EA" w14:textId="77777777" w:rsidR="00F10D65" w:rsidRDefault="00F10D65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E6FFE22" w14:textId="77777777" w:rsidR="00F10D65" w:rsidRPr="00DC0F35" w:rsidRDefault="00F10D65" w:rsidP="00F10D65">
      <w:pPr>
        <w:ind w:firstLine="720"/>
        <w:rPr>
          <w:rFonts w:ascii="TH SarabunPSK" w:hAnsi="TH SarabunPSK" w:cs="TH SarabunPSK"/>
          <w:sz w:val="32"/>
          <w:szCs w:val="32"/>
        </w:rPr>
      </w:pPr>
      <w:r w:rsidRPr="00DC0F3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DC0F35">
        <w:rPr>
          <w:rFonts w:ascii="TH SarabunPSK" w:hAnsi="TH SarabunPSK" w:cs="TH SarabunPSK"/>
          <w:sz w:val="32"/>
          <w:szCs w:val="32"/>
          <w:cs/>
        </w:rPr>
        <w:t>จักเป็นพระคุณยิ่ง</w:t>
      </w:r>
    </w:p>
    <w:p w14:paraId="497514D3" w14:textId="77777777" w:rsidR="000D0F79" w:rsidRDefault="000D0F79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BACBE84" w14:textId="77777777" w:rsidR="00647A3D" w:rsidRPr="00972DE5" w:rsidRDefault="00647A3D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D159BF5" w14:textId="77777777" w:rsidR="00647A3D" w:rsidRDefault="00647A3D" w:rsidP="00647A3D">
      <w:pPr>
        <w:pStyle w:val="a"/>
        <w:rPr>
          <w:rFonts w:ascii="TH SarabunPSK" w:hAnsi="TH SarabunPSK" w:cs="TH SarabunPSK"/>
          <w:sz w:val="32"/>
          <w:szCs w:val="32"/>
        </w:rPr>
      </w:pPr>
    </w:p>
    <w:p w14:paraId="610CBCDA" w14:textId="77777777" w:rsidR="00647A3D" w:rsidRPr="00EA6DF0" w:rsidRDefault="00647A3D" w:rsidP="00647A3D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40B5CF89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</w:r>
      <w:r w:rsidR="00F10D6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</w:p>
    <w:p w14:paraId="19E79A88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200C20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7E14B9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EDC2AB" w14:textId="77777777" w:rsidR="00647A3D" w:rsidRDefault="00647A3D" w:rsidP="00647A3D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6DF0">
        <w:rPr>
          <w:rFonts w:ascii="TH SarabunIT๙" w:hAnsi="TH SarabunIT๙" w:cs="TH SarabunIT๙"/>
          <w:sz w:val="32"/>
          <w:szCs w:val="32"/>
          <w:cs/>
        </w:rPr>
        <w:t>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51DC36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D65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5F79BF09" w14:textId="77777777" w:rsidR="00BE1C94" w:rsidRPr="008D7FA3" w:rsidRDefault="00BE1C94" w:rsidP="00647A3D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E1C94" w:rsidRPr="008D7FA3" w:rsidSect="00647A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E2"/>
    <w:rsid w:val="00037080"/>
    <w:rsid w:val="0006797E"/>
    <w:rsid w:val="000933DA"/>
    <w:rsid w:val="000B7CD7"/>
    <w:rsid w:val="000D0F79"/>
    <w:rsid w:val="000E6367"/>
    <w:rsid w:val="000F5DEB"/>
    <w:rsid w:val="001037EC"/>
    <w:rsid w:val="00116441"/>
    <w:rsid w:val="00145275"/>
    <w:rsid w:val="00151730"/>
    <w:rsid w:val="00166524"/>
    <w:rsid w:val="001E489B"/>
    <w:rsid w:val="001F29B1"/>
    <w:rsid w:val="001F5DDC"/>
    <w:rsid w:val="00203653"/>
    <w:rsid w:val="00205810"/>
    <w:rsid w:val="00245899"/>
    <w:rsid w:val="00270508"/>
    <w:rsid w:val="00286B6B"/>
    <w:rsid w:val="00296FCE"/>
    <w:rsid w:val="002B4AEE"/>
    <w:rsid w:val="002E1C17"/>
    <w:rsid w:val="003550B6"/>
    <w:rsid w:val="0035668B"/>
    <w:rsid w:val="003928C7"/>
    <w:rsid w:val="003B1459"/>
    <w:rsid w:val="003C1C3F"/>
    <w:rsid w:val="003C2D80"/>
    <w:rsid w:val="003D5870"/>
    <w:rsid w:val="003E33D7"/>
    <w:rsid w:val="004022D9"/>
    <w:rsid w:val="00407B75"/>
    <w:rsid w:val="00410580"/>
    <w:rsid w:val="00443F0D"/>
    <w:rsid w:val="00494775"/>
    <w:rsid w:val="004B1F83"/>
    <w:rsid w:val="004C36AD"/>
    <w:rsid w:val="004D4BDB"/>
    <w:rsid w:val="00525709"/>
    <w:rsid w:val="00527359"/>
    <w:rsid w:val="00563C12"/>
    <w:rsid w:val="005C0CC2"/>
    <w:rsid w:val="006115D8"/>
    <w:rsid w:val="00612A60"/>
    <w:rsid w:val="00617833"/>
    <w:rsid w:val="00617E3F"/>
    <w:rsid w:val="00621ED2"/>
    <w:rsid w:val="00640CF4"/>
    <w:rsid w:val="00644A39"/>
    <w:rsid w:val="00647A3D"/>
    <w:rsid w:val="00654BC1"/>
    <w:rsid w:val="00664212"/>
    <w:rsid w:val="006B388F"/>
    <w:rsid w:val="006D6CA7"/>
    <w:rsid w:val="006E33B1"/>
    <w:rsid w:val="0070221B"/>
    <w:rsid w:val="00722CAA"/>
    <w:rsid w:val="007311DC"/>
    <w:rsid w:val="00751F53"/>
    <w:rsid w:val="00781D6D"/>
    <w:rsid w:val="007943C0"/>
    <w:rsid w:val="007D0CC0"/>
    <w:rsid w:val="007D0E86"/>
    <w:rsid w:val="007E062A"/>
    <w:rsid w:val="00804217"/>
    <w:rsid w:val="00837407"/>
    <w:rsid w:val="00844F4E"/>
    <w:rsid w:val="008853BE"/>
    <w:rsid w:val="008A3166"/>
    <w:rsid w:val="008D7FA3"/>
    <w:rsid w:val="008F3DA3"/>
    <w:rsid w:val="009119F2"/>
    <w:rsid w:val="009366CA"/>
    <w:rsid w:val="009570C5"/>
    <w:rsid w:val="00970C73"/>
    <w:rsid w:val="00972DE5"/>
    <w:rsid w:val="00980DB3"/>
    <w:rsid w:val="00A35D40"/>
    <w:rsid w:val="00A439A7"/>
    <w:rsid w:val="00A4672A"/>
    <w:rsid w:val="00AE683E"/>
    <w:rsid w:val="00B03E92"/>
    <w:rsid w:val="00BD398F"/>
    <w:rsid w:val="00BE1C94"/>
    <w:rsid w:val="00C056AE"/>
    <w:rsid w:val="00C1305F"/>
    <w:rsid w:val="00C13FB0"/>
    <w:rsid w:val="00C161C3"/>
    <w:rsid w:val="00C427FA"/>
    <w:rsid w:val="00C61EE2"/>
    <w:rsid w:val="00CB7019"/>
    <w:rsid w:val="00CE07DD"/>
    <w:rsid w:val="00D075F5"/>
    <w:rsid w:val="00D133F6"/>
    <w:rsid w:val="00D316E5"/>
    <w:rsid w:val="00D44A47"/>
    <w:rsid w:val="00D63418"/>
    <w:rsid w:val="00D720DB"/>
    <w:rsid w:val="00D81AA4"/>
    <w:rsid w:val="00D966C2"/>
    <w:rsid w:val="00DD226B"/>
    <w:rsid w:val="00DF7401"/>
    <w:rsid w:val="00E01BC9"/>
    <w:rsid w:val="00E77AE9"/>
    <w:rsid w:val="00E96208"/>
    <w:rsid w:val="00EA031F"/>
    <w:rsid w:val="00EA0864"/>
    <w:rsid w:val="00EC0652"/>
    <w:rsid w:val="00EE7213"/>
    <w:rsid w:val="00F10D65"/>
    <w:rsid w:val="00F4489F"/>
    <w:rsid w:val="00F60039"/>
    <w:rsid w:val="00FB031E"/>
    <w:rsid w:val="00FB5377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096A"/>
  <w15:chartTrackingRefBased/>
  <w15:docId w15:val="{9A630358-A7A6-4469-9BE4-11C5888F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E2"/>
    <w:pPr>
      <w:spacing w:after="0" w:line="240" w:lineRule="auto"/>
    </w:pPr>
    <w:rPr>
      <w:rFonts w:ascii="Comic Sans MS" w:eastAsia="Cordia New" w:hAnsi="Comic Sans MS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FA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E489B"/>
    <w:pPr>
      <w:ind w:left="720"/>
      <w:contextualSpacing/>
    </w:pPr>
    <w:rPr>
      <w:szCs w:val="30"/>
    </w:rPr>
  </w:style>
  <w:style w:type="paragraph" w:customStyle="1" w:styleId="a">
    <w:name w:val="???????????"/>
    <w:basedOn w:val="Normal"/>
    <w:rsid w:val="00647A3D"/>
    <w:pPr>
      <w:ind w:right="386"/>
    </w:pPr>
    <w:rPr>
      <w:rFonts w:ascii="CordiaUPC" w:eastAsia="Times New Roman" w:hAnsi="CordiaUPC" w:cs="Cord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F8A6-2E9C-4F17-A45B-DAFB7AF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rayu Thanavuth</cp:lastModifiedBy>
  <cp:revision>10</cp:revision>
  <cp:lastPrinted>2020-04-30T09:46:00Z</cp:lastPrinted>
  <dcterms:created xsi:type="dcterms:W3CDTF">2020-04-30T09:47:00Z</dcterms:created>
  <dcterms:modified xsi:type="dcterms:W3CDTF">2021-10-12T08:58:00Z</dcterms:modified>
</cp:coreProperties>
</file>